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7" w:type="dxa"/>
        <w:tblInd w:w="-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9B5AC3" w14:paraId="2787945C" w14:textId="77777777" w:rsidTr="005B38C6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8C97" w14:textId="24A6A7A1" w:rsidR="00680030" w:rsidRDefault="009B5AC3" w:rsidP="006800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69D665A6" w14:textId="3ED42921" w:rsidR="0053415C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proofErr w:type="spellStart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radiYAte</w:t>
            </w:r>
            <w:proofErr w:type="spellEnd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Weekend Away</w:t>
            </w:r>
          </w:p>
          <w:p w14:paraId="04B4313F" w14:textId="1742B7B9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ng adults weekend away is happening Sept 14-16! </w:t>
            </w:r>
            <w:r w:rsidR="00E90469" w:rsidRPr="00E90469">
              <w:rPr>
                <w:rFonts w:ascii="Open Sans Light" w:eastAsia="Open Sans Light" w:hAnsi="Open Sans Light" w:cs="Open Sans Light"/>
                <w:sz w:val="16"/>
                <w:szCs w:val="16"/>
              </w:rPr>
              <w:t>Our speaker is James Chen. Registrations still open!</w:t>
            </w:r>
          </w:p>
          <w:p w14:paraId="143177F3" w14:textId="36E72581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  <w:p w14:paraId="5C968C72" w14:textId="5EBDEDB3" w:rsidR="0053415C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FRESH in August</w:t>
            </w:r>
          </w:p>
          <w:p w14:paraId="2FDB281E" w14:textId="2D662E6B" w:rsidR="00E77497" w:rsidRDefault="00E90469" w:rsidP="00680030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Open Sans Light" w:hAnsi="Open Sans Light" w:cs="Open Sans Light"/>
                <w:sz w:val="16"/>
                <w:szCs w:val="16"/>
              </w:rPr>
              <w:t>We'll be running 5 weeks of supper and dialogue for our non-Christian friends starting August 8 in Kingsgrove. Think about whether you'd like to come and who you can invite. To help us prepare for it, and to get an idea of its format, we're running ‘PRE-FRESH' on Wed August 1 at 7.30pm in the hall.</w:t>
            </w:r>
          </w:p>
          <w:p w14:paraId="440F9976" w14:textId="77777777" w:rsidR="00E90469" w:rsidRDefault="00E90469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059EC7DD" w14:textId="77777777" w:rsidR="0053415C" w:rsidRDefault="0053415C" w:rsidP="005341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37662F45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66303691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62AA43F9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8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38FE857E" w14:textId="77777777" w:rsidR="0053415C" w:rsidRDefault="0053415C" w:rsidP="0053415C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17540B0B" w14:textId="77777777" w:rsidR="0053415C" w:rsidRDefault="0053415C" w:rsidP="0053415C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0E38576D" w14:textId="77777777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9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53ABA602" w14:textId="0BF41B21" w:rsidR="0053415C" w:rsidRPr="00B26497" w:rsidRDefault="0053415C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45A1BD5D" w14:textId="5D1756E4" w:rsidR="000031C0" w:rsidRDefault="000031C0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636D63F6" w14:textId="76A0C655" w:rsidR="007012E4" w:rsidRDefault="007012E4"/>
    <w:p w14:paraId="10E58F49" w14:textId="257F0E7F" w:rsidR="007012E4" w:rsidRDefault="007012E4"/>
    <w:p w14:paraId="165BF4AF" w14:textId="60C6892E" w:rsidR="00E90469" w:rsidRDefault="00E90469"/>
    <w:p w14:paraId="2ACA5391" w14:textId="77777777" w:rsidR="00E90469" w:rsidRDefault="00E90469"/>
    <w:p w14:paraId="6715EBED" w14:textId="4F08BFC9" w:rsidR="007012E4" w:rsidRDefault="007012E4"/>
    <w:p w14:paraId="160DA506" w14:textId="77777777" w:rsidR="007012E4" w:rsidRDefault="007012E4"/>
    <w:p w14:paraId="76C3C0BF" w14:textId="403ED5ED" w:rsidR="006C369E" w:rsidRDefault="00C167FC">
      <w:r>
        <w:pict w14:anchorId="17A97FEB">
          <v:rect id="_x0000_i1025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5B38C6" w14:paraId="4AEADB3A" w14:textId="77777777" w:rsidTr="00820071">
        <w:tc>
          <w:tcPr>
            <w:tcW w:w="5070" w:type="dxa"/>
            <w:tcBorders>
              <w:right w:val="single" w:sz="8" w:space="0" w:color="A0A0A0"/>
            </w:tcBorders>
          </w:tcPr>
          <w:p w14:paraId="2EE92AD8" w14:textId="77777777" w:rsidR="005B38C6" w:rsidRPr="006D0C3F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06D047B2" w14:textId="7F5B3327" w:rsidR="00340067" w:rsidRDefault="00340067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40C8A6A8" w14:textId="77777777" w:rsidR="00340067" w:rsidRPr="00340067" w:rsidRDefault="00340067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340067">
              <w:rPr>
                <w:rFonts w:ascii="Montserrat Light" w:eastAsia="Montserrat" w:hAnsi="Montserrat Light" w:cs="Montserrat"/>
                <w:sz w:val="16"/>
                <w:szCs w:val="16"/>
              </w:rPr>
              <w:t>July</w:t>
            </w:r>
          </w:p>
          <w:p w14:paraId="0C4C9A4C" w14:textId="77777777" w:rsidR="005B38C6" w:rsidRDefault="00340067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>18 – Combined Prayer and Worship Night (7.45pm Kingsgrove)</w:t>
            </w:r>
          </w:p>
          <w:p w14:paraId="68F9B8F4" w14:textId="77777777" w:rsidR="00E90469" w:rsidRDefault="00E90469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7BC6BA32" w14:textId="77777777" w:rsidR="00E90469" w:rsidRP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90469">
              <w:rPr>
                <w:rFonts w:ascii="Montserrat Light" w:eastAsia="Montserrat" w:hAnsi="Montserrat Light" w:cs="Montserrat"/>
                <w:sz w:val="16"/>
                <w:szCs w:val="16"/>
              </w:rPr>
              <w:t>August</w:t>
            </w:r>
          </w:p>
          <w:p w14:paraId="11E20821" w14:textId="77777777" w:rsidR="00E90469" w:rsidRP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1st - Pre-FRESH (7.30pm Kingsgrove hall)</w:t>
            </w:r>
          </w:p>
          <w:p w14:paraId="275E861F" w14:textId="77777777" w:rsidR="00E90469" w:rsidRP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5th – Congregational Prayer Meetings (10am and 3pm)</w:t>
            </w:r>
          </w:p>
          <w:p w14:paraId="78958958" w14:textId="77777777" w:rsid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8th – FRESH begins (Every Wed for 5 weeks, 7.30pm Kingsgrove)</w:t>
            </w:r>
          </w:p>
          <w:p w14:paraId="1F138982" w14:textId="70E5795C" w:rsidR="00E90469" w:rsidRPr="00E77497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18th – RICE Rally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5588A061" w14:textId="6B2027AD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4B9F0F5C" w14:textId="77777777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0031C0" w:rsidRPr="000031C0" w14:paraId="52FF1752" w14:textId="77777777" w:rsidTr="000031C0">
              <w:tc>
                <w:tcPr>
                  <w:tcW w:w="454" w:type="dxa"/>
                </w:tcPr>
                <w:p w14:paraId="02340E81" w14:textId="00EBCDC1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706CEFD" wp14:editId="7D4DD616">
                        <wp:extent cx="172799" cy="1726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21D241C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0C80D893" w14:textId="77777777" w:rsidTr="000031C0">
              <w:tc>
                <w:tcPr>
                  <w:tcW w:w="454" w:type="dxa"/>
                </w:tcPr>
                <w:p w14:paraId="1F2E8AC5" w14:textId="65545C5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4E2AB14" wp14:editId="7F567BDE">
                        <wp:extent cx="172800" cy="1726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578E6335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2389C2E7" w14:textId="77777777" w:rsidTr="000031C0">
              <w:tc>
                <w:tcPr>
                  <w:tcW w:w="454" w:type="dxa"/>
                </w:tcPr>
                <w:p w14:paraId="46013D98" w14:textId="75AFE2E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A8B34A6" wp14:editId="1ECCD7EE">
                        <wp:extent cx="172800" cy="17264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38A4C0EB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4B8F1379" w14:textId="291BF7C7" w:rsid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5227459B" w14:textId="43DB46D5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1 July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Bankstown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4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Dom Cheung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66 110 456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dcheung@swec.org.au</w:t>
      </w:r>
    </w:p>
    <w:p w14:paraId="4174F067" w14:textId="77777777" w:rsidR="006C369E" w:rsidRDefault="00C167FC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Almighty and most merciful Father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You have loved us with an everlasting love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But we have gone our own way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have rejected you in thought, word, and deed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are sorry for our sins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turn away from them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or the sake of your Son who died for us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orgive us, cleanse us and change u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By your Holy Spirit, enable us to live for you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to please you more and more;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rough Jesus Christ our Lord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.</w:t>
      </w:r>
    </w:p>
    <w:p w14:paraId="4360E190" w14:textId="0FE6C2FF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24C5B801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Peter Ko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04B65129" w14:textId="77777777" w:rsidR="00AC4DB3" w:rsidRDefault="00AC4DB3" w:rsidP="00316A15">
      <w:pPr>
        <w:spacing w:after="40" w:line="312" w:lineRule="auto"/>
        <w:ind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B26497" w14:paraId="1E84A69C" w14:textId="77777777" w:rsidTr="00B2649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E77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05AD5065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64F1D8E7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2D1B082F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0115CCFE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C7E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43DB67D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532B635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428E0DD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5EB4DA4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5B2696FB" w14:textId="77777777" w:rsidR="00B26497" w:rsidRPr="003C21AD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27AF612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70D" w14:textId="77777777" w:rsidR="00B26497" w:rsidRPr="006A51D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0C1F17A2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1FDA69B6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19162603" w14:textId="77777777" w:rsidR="00B26497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01BD1217" w14:textId="77777777" w:rsidR="00B26497" w:rsidRPr="006A51D2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4D6BBD65" w:rsidR="00B26497" w:rsidRPr="004F0BA2" w:rsidRDefault="00B26497" w:rsidP="00B26497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61F86392" w14:textId="1D625FB4" w:rsidR="006C369E" w:rsidRPr="00926371" w:rsidRDefault="00316A15" w:rsidP="006A51D2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bookmarkStart w:id="0" w:name="_Hlk517868338"/>
      <w:r>
        <w:rPr>
          <w:rFonts w:ascii="Montserrat Light" w:eastAsia="Montserrat SemiBold" w:hAnsi="Montserrat Light" w:cs="Montserrat SemiBold"/>
          <w:sz w:val="28"/>
          <w:szCs w:val="28"/>
        </w:rPr>
        <w:lastRenderedPageBreak/>
        <w:t>Compassion Sunday</w:t>
      </w:r>
    </w:p>
    <w:p w14:paraId="1110BB06" w14:textId="77777777" w:rsidR="006C369E" w:rsidRDefault="006C369E" w:rsidP="006A51D2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9E386A2" w14:textId="2CD0E71D" w:rsidR="006C369E" w:rsidRPr="00926371" w:rsidRDefault="00316A15" w:rsidP="006A51D2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>
        <w:rPr>
          <w:rFonts w:ascii="Montserrat ExtraLight" w:eastAsia="Montserrat" w:hAnsi="Montserrat ExtraLight" w:cs="Open Sans"/>
          <w:color w:val="666666"/>
        </w:rPr>
        <w:t>Luke 10:25-37</w:t>
      </w:r>
    </w:p>
    <w:p w14:paraId="38B0CA3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149B5B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976291" w14:textId="77777777" w:rsidR="00316A15" w:rsidRP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316A15">
        <w:rPr>
          <w:rFonts w:ascii="Montserrat Light" w:eastAsia="Montserrat" w:hAnsi="Montserrat Light" w:cs="Montserrat"/>
          <w:sz w:val="20"/>
          <w:szCs w:val="20"/>
        </w:rPr>
        <w:t>Introduction</w:t>
      </w:r>
    </w:p>
    <w:p w14:paraId="5BAD31F6" w14:textId="574C379A" w:rsid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1FDF6CC" w14:textId="77777777" w:rsidR="00316A15" w:rsidRP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E6289AE" w14:textId="77777777" w:rsidR="00316A15" w:rsidRP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316A15">
        <w:rPr>
          <w:rFonts w:ascii="Montserrat Light" w:eastAsia="Montserrat" w:hAnsi="Montserrat Light" w:cs="Montserrat"/>
          <w:sz w:val="20"/>
          <w:szCs w:val="20"/>
        </w:rPr>
        <w:t>1. The Big Two</w:t>
      </w:r>
    </w:p>
    <w:p w14:paraId="626DF59E" w14:textId="77777777" w:rsid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373113F" w14:textId="77777777" w:rsidR="00316A15" w:rsidRP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B68AD82" w14:textId="77777777" w:rsidR="00316A15" w:rsidRP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316A15">
        <w:rPr>
          <w:rFonts w:ascii="Montserrat Light" w:eastAsia="Montserrat" w:hAnsi="Montserrat Light" w:cs="Montserrat"/>
          <w:sz w:val="20"/>
          <w:szCs w:val="20"/>
        </w:rPr>
        <w:t>2. Who Is My Neighbour?</w:t>
      </w:r>
    </w:p>
    <w:p w14:paraId="49D51770" w14:textId="3F40F500" w:rsid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 xml:space="preserve">    </w:t>
      </w:r>
      <w:r w:rsidRPr="00316A15">
        <w:rPr>
          <w:rFonts w:ascii="Montserrat Light" w:eastAsia="Montserrat" w:hAnsi="Montserrat Light" w:cs="Montserrat"/>
          <w:sz w:val="20"/>
          <w:szCs w:val="20"/>
        </w:rPr>
        <w:t>a. The Parable</w:t>
      </w:r>
    </w:p>
    <w:p w14:paraId="20A3C788" w14:textId="77777777" w:rsidR="00316A15" w:rsidRP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E3DE8B7" w14:textId="2F7495BA" w:rsid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 xml:space="preserve">    </w:t>
      </w:r>
      <w:r w:rsidRPr="00316A15">
        <w:rPr>
          <w:rFonts w:ascii="Montserrat Light" w:eastAsia="Montserrat" w:hAnsi="Montserrat Light" w:cs="Montserrat"/>
          <w:sz w:val="20"/>
          <w:szCs w:val="20"/>
        </w:rPr>
        <w:t>b. The ‘Other’</w:t>
      </w:r>
    </w:p>
    <w:p w14:paraId="57B32B5C" w14:textId="77777777" w:rsidR="00316A15" w:rsidRP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62CFFA2F" w14:textId="26A0C68E" w:rsid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 xml:space="preserve">    </w:t>
      </w:r>
      <w:r w:rsidRPr="00316A15">
        <w:rPr>
          <w:rFonts w:ascii="Montserrat Light" w:eastAsia="Montserrat" w:hAnsi="Montserrat Light" w:cs="Montserrat"/>
          <w:sz w:val="20"/>
          <w:szCs w:val="20"/>
        </w:rPr>
        <w:t>c. The Twist</w:t>
      </w:r>
    </w:p>
    <w:p w14:paraId="57F8A800" w14:textId="77777777" w:rsidR="00316A15" w:rsidRP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350CCB3" w14:textId="5FBDBE54" w:rsid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 xml:space="preserve">    </w:t>
      </w:r>
      <w:r w:rsidRPr="00316A15">
        <w:rPr>
          <w:rFonts w:ascii="Montserrat Light" w:eastAsia="Montserrat" w:hAnsi="Montserrat Light" w:cs="Montserrat"/>
          <w:sz w:val="20"/>
          <w:szCs w:val="20"/>
        </w:rPr>
        <w:t>d. The Answer</w:t>
      </w:r>
    </w:p>
    <w:p w14:paraId="640A1EA0" w14:textId="77777777" w:rsidR="00316A15" w:rsidRPr="00316A15" w:rsidRDefault="00316A15" w:rsidP="00316A15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3DC9B024" w14:textId="77777777" w:rsidR="00316A15" w:rsidRP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D7728FF" w14:textId="77777777" w:rsidR="00316A15" w:rsidRP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316A15">
        <w:rPr>
          <w:rFonts w:ascii="Montserrat Light" w:eastAsia="Montserrat" w:hAnsi="Montserrat Light" w:cs="Montserrat"/>
          <w:sz w:val="20"/>
          <w:szCs w:val="20"/>
        </w:rPr>
        <w:t>3. No Ordinary Love</w:t>
      </w:r>
    </w:p>
    <w:p w14:paraId="6D29A23E" w14:textId="00EE0218" w:rsid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 xml:space="preserve">    </w:t>
      </w:r>
      <w:r w:rsidRPr="00316A15">
        <w:rPr>
          <w:rFonts w:ascii="Montserrat Light" w:eastAsia="Montserrat" w:hAnsi="Montserrat Light" w:cs="Montserrat"/>
          <w:sz w:val="20"/>
          <w:szCs w:val="20"/>
        </w:rPr>
        <w:t>a. Fear</w:t>
      </w:r>
    </w:p>
    <w:p w14:paraId="4F5770C2" w14:textId="77777777" w:rsidR="00316A15" w:rsidRP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EEA0387" w14:textId="45D2F14A" w:rsid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 xml:space="preserve">    </w:t>
      </w:r>
      <w:r w:rsidRPr="00316A15">
        <w:rPr>
          <w:rFonts w:ascii="Montserrat Light" w:eastAsia="Montserrat" w:hAnsi="Montserrat Light" w:cs="Montserrat"/>
          <w:sz w:val="20"/>
          <w:szCs w:val="20"/>
        </w:rPr>
        <w:t>b. Overwhelmed</w:t>
      </w:r>
    </w:p>
    <w:p w14:paraId="36658BCC" w14:textId="77777777" w:rsidR="00316A15" w:rsidRPr="00316A15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51BC0F7" w14:textId="04D625E0" w:rsidR="006C369E" w:rsidRDefault="00316A15" w:rsidP="00316A1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 xml:space="preserve">    </w:t>
      </w:r>
      <w:r w:rsidRPr="00316A15">
        <w:rPr>
          <w:rFonts w:ascii="Montserrat Light" w:eastAsia="Montserrat" w:hAnsi="Montserrat Light" w:cs="Montserrat"/>
          <w:sz w:val="20"/>
          <w:szCs w:val="20"/>
        </w:rPr>
        <w:t>c. Don’t Know How</w:t>
      </w:r>
    </w:p>
    <w:p w14:paraId="2677A6F1" w14:textId="77777777" w:rsidR="00316A15" w:rsidRDefault="00316A15" w:rsidP="00316A15">
      <w:pPr>
        <w:spacing w:line="240" w:lineRule="auto"/>
        <w:ind w:left="244"/>
        <w:rPr>
          <w:rFonts w:ascii="Montserrat" w:eastAsia="Montserrat" w:hAnsi="Montserrat" w:cs="Montserrat"/>
          <w:sz w:val="20"/>
          <w:szCs w:val="20"/>
        </w:rPr>
      </w:pPr>
    </w:p>
    <w:p w14:paraId="44C6A9EF" w14:textId="4296143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291F7A5" w14:textId="77777777" w:rsidR="00316A15" w:rsidRDefault="00316A15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472066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6B4E7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AE10E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0CB80DB" w14:textId="21602B5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1B0C9A" w14:textId="066A7AD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BF4EE1" w14:textId="487D141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841ECE5" w14:textId="06D498C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42A0141" w14:textId="6EDAD25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F0251" w14:textId="0B1495A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889FE3" w14:textId="1A46CF5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56AA5BA" w14:textId="41DE9C9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7649762" w14:textId="26098D7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1030AA" w14:textId="4EBED9D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7CE16" w14:textId="31F369F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A0426" w14:textId="1B8D512B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01DFDB1" w14:textId="5131F3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99A71FA" w14:textId="49DE7FE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135544" w14:textId="7D13A62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BAFC8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D7787CF" w14:textId="4B24DDE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A2013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B148B58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32810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8C4C5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B58C5EB" w14:textId="62C1398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7ADCA4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1369E4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761D28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D606E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E55377" w14:textId="487F81EB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EA7F819" w14:textId="77777777" w:rsidR="00316A15" w:rsidRDefault="00316A15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1385E9" w14:textId="6E531B34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052359" w14:textId="7D25A16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29DB42" w14:textId="1F5408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895E3B" w14:textId="0492BAD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54CE93" w14:textId="662AA728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8B1C6C9" w14:textId="7EA5E671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D8C9B28" w14:textId="7CEFEA9F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CD4939" w14:textId="4EF6917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3911C" w14:textId="64F2DC7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1B6B76" w14:textId="04CE52DE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306514" w14:textId="4EEE1355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7EC5CE" w14:textId="716A3572" w:rsidR="006C369E" w:rsidRDefault="00D75D09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69DB06B" wp14:editId="3F931F5B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0937" w14:textId="7401A82F" w:rsidR="00D936D0" w:rsidRPr="005C628F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  <w:bookmarkStart w:id="1" w:name="_GoBack"/>
                            <w:r w:rsidR="00C167FC" w:rsidRPr="00C167FC">
                              <w:rPr>
                                <w:rFonts w:ascii="Open Sans" w:eastAsia="Open Sans Light" w:hAnsi="Open Sans" w:cs="Open Sans"/>
                                <w:b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GC</w:t>
                            </w:r>
                            <w:bookmarkEnd w:id="1"/>
                          </w:p>
                          <w:p w14:paraId="22924051" w14:textId="77777777" w:rsidR="00E77497" w:rsidRDefault="00D936D0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3DC8DE" w14:textId="77777777" w:rsidR="00E77497" w:rsidRDefault="00E77497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A8689" w14:textId="73C21FB2" w:rsidR="00D936D0" w:rsidRPr="00D75D09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4FC04837" w14:textId="0DD6A44B" w:rsidR="00D936D0" w:rsidRPr="00D75D09" w:rsidRDefault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B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7D440937" w14:textId="7401A82F" w:rsidR="00D936D0" w:rsidRPr="005C628F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  <w:bookmarkStart w:id="2" w:name="_GoBack"/>
                      <w:r w:rsidR="00C167FC" w:rsidRPr="00C167FC">
                        <w:rPr>
                          <w:rFonts w:ascii="Open Sans" w:eastAsia="Open Sans Light" w:hAnsi="Open Sans" w:cs="Open Sans"/>
                          <w:b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GC</w:t>
                      </w:r>
                      <w:bookmarkEnd w:id="2"/>
                    </w:p>
                    <w:p w14:paraId="22924051" w14:textId="77777777" w:rsidR="00E77497" w:rsidRDefault="00D936D0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3DC8DE" w14:textId="77777777" w:rsidR="00E77497" w:rsidRDefault="00E77497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CA8689" w14:textId="73C21FB2" w:rsidR="00D936D0" w:rsidRPr="00D75D09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4FC04837" w14:textId="0DD6A44B" w:rsidR="00D936D0" w:rsidRPr="00D75D09" w:rsidRDefault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FDBD9" w14:textId="26B9405E" w:rsidR="006C369E" w:rsidRDefault="005C628F" w:rsidP="005C628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49536" behindDoc="0" locked="0" layoutInCell="1" allowOverlap="1" wp14:anchorId="5002D72E" wp14:editId="48A58013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D09"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3F2F7433" wp14:editId="1557C738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9C5" w14:textId="77777777" w:rsidR="00D936D0" w:rsidRDefault="00D936D0" w:rsidP="005C628F">
      <w:pPr>
        <w:spacing w:line="240" w:lineRule="auto"/>
      </w:pPr>
      <w:r>
        <w:separator/>
      </w:r>
    </w:p>
  </w:endnote>
  <w:endnote w:type="continuationSeparator" w:id="0">
    <w:p w14:paraId="305F47AC" w14:textId="77777777" w:rsidR="00D936D0" w:rsidRDefault="00D936D0" w:rsidP="005C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7F97" w14:textId="77777777" w:rsidR="00D936D0" w:rsidRDefault="00D936D0" w:rsidP="005C628F">
      <w:pPr>
        <w:spacing w:line="240" w:lineRule="auto"/>
      </w:pPr>
      <w:r>
        <w:separator/>
      </w:r>
    </w:p>
  </w:footnote>
  <w:footnote w:type="continuationSeparator" w:id="0">
    <w:p w14:paraId="116FA8F7" w14:textId="77777777" w:rsidR="00D936D0" w:rsidRDefault="00D936D0" w:rsidP="005C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ABE"/>
    <w:multiLevelType w:val="multilevel"/>
    <w:tmpl w:val="3BF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031C0"/>
    <w:rsid w:val="00070716"/>
    <w:rsid w:val="000A0663"/>
    <w:rsid w:val="000F4EA0"/>
    <w:rsid w:val="0010522C"/>
    <w:rsid w:val="00165660"/>
    <w:rsid w:val="00316A15"/>
    <w:rsid w:val="00340067"/>
    <w:rsid w:val="00346EAE"/>
    <w:rsid w:val="003554D2"/>
    <w:rsid w:val="00416F2F"/>
    <w:rsid w:val="00433571"/>
    <w:rsid w:val="00466B1E"/>
    <w:rsid w:val="004F0BA2"/>
    <w:rsid w:val="0053415C"/>
    <w:rsid w:val="005B38C6"/>
    <w:rsid w:val="005C628F"/>
    <w:rsid w:val="00652B83"/>
    <w:rsid w:val="00680030"/>
    <w:rsid w:val="006A51D2"/>
    <w:rsid w:val="006C369E"/>
    <w:rsid w:val="006D0C3F"/>
    <w:rsid w:val="006D7CA8"/>
    <w:rsid w:val="007012E4"/>
    <w:rsid w:val="007B2653"/>
    <w:rsid w:val="00820071"/>
    <w:rsid w:val="008D5814"/>
    <w:rsid w:val="008F65D7"/>
    <w:rsid w:val="0090559E"/>
    <w:rsid w:val="00926371"/>
    <w:rsid w:val="009B5AC3"/>
    <w:rsid w:val="009E58A5"/>
    <w:rsid w:val="00AC4DB3"/>
    <w:rsid w:val="00AC5FFB"/>
    <w:rsid w:val="00B26497"/>
    <w:rsid w:val="00B57151"/>
    <w:rsid w:val="00B576D3"/>
    <w:rsid w:val="00C167FC"/>
    <w:rsid w:val="00C70A99"/>
    <w:rsid w:val="00C71041"/>
    <w:rsid w:val="00C86434"/>
    <w:rsid w:val="00CF3BB1"/>
    <w:rsid w:val="00D0437B"/>
    <w:rsid w:val="00D75D09"/>
    <w:rsid w:val="00D936D0"/>
    <w:rsid w:val="00DD220D"/>
    <w:rsid w:val="00DD4CF1"/>
    <w:rsid w:val="00DE5C62"/>
    <w:rsid w:val="00E15810"/>
    <w:rsid w:val="00E670D5"/>
    <w:rsid w:val="00E77497"/>
    <w:rsid w:val="00E8465A"/>
    <w:rsid w:val="00E8492C"/>
    <w:rsid w:val="00E9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3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F"/>
  </w:style>
  <w:style w:type="paragraph" w:styleId="Footer">
    <w:name w:val="footer"/>
    <w:basedOn w:val="Normal"/>
    <w:link w:val="Foot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ve@swec.org.a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unity@swec.org.au" TargetMode="External"/><Relationship Id="rId14" Type="http://schemas.openxmlformats.org/officeDocument/2006/relationships/hyperlink" Target="http://www.swe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EEFA-6B73-492C-9980-050B45B5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41</cp:revision>
  <cp:lastPrinted>2018-04-03T06:49:00Z</cp:lastPrinted>
  <dcterms:created xsi:type="dcterms:W3CDTF">2018-04-03T06:48:00Z</dcterms:created>
  <dcterms:modified xsi:type="dcterms:W3CDTF">2018-06-29T06:59:00Z</dcterms:modified>
</cp:coreProperties>
</file>